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5F04351F" w:rsidR="009B413E" w:rsidRPr="0066239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8D2C7F" w:rsidRPr="008D2C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11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8D2C7F" w:rsidRPr="0066239D">
        <w:rPr>
          <w:rFonts w:ascii="Times New Roman" w:hAnsi="Times New Roman" w:cs="Times New Roman"/>
          <w:b/>
          <w:bCs/>
          <w:color w:val="000000"/>
          <w:sz w:val="28"/>
          <w:szCs w:val="28"/>
        </w:rPr>
        <w:t>12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proofErr w:type="spellStart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</w:t>
      </w:r>
      <w:proofErr w:type="spellEnd"/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4F85E06D" w:rsidR="009B413E" w:rsidRPr="0066239D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 xml:space="preserve">__Д.А. </w:t>
      </w:r>
      <w:r w:rsidR="0066239D">
        <w:rPr>
          <w:rFonts w:ascii="Times New Roman" w:hAnsi="Times New Roman" w:cs="Times New Roman"/>
          <w:sz w:val="28"/>
          <w:szCs w:val="28"/>
        </w:rPr>
        <w:t>Кислица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4C34FDC5" w:rsidR="009112DF" w:rsidRPr="00FC3B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8D2C7F" w:rsidRPr="0066239D">
        <w:rPr>
          <w:rFonts w:ascii="Times New Roman" w:hAnsi="Times New Roman" w:cs="Times New Roman"/>
          <w:bCs/>
          <w:sz w:val="28"/>
          <w:szCs w:val="28"/>
        </w:rPr>
        <w:t xml:space="preserve"> (</w:t>
      </w:r>
      <w:r w:rsidR="008D2C7F">
        <w:rPr>
          <w:rFonts w:ascii="Times New Roman" w:hAnsi="Times New Roman" w:cs="Times New Roman"/>
          <w:bCs/>
          <w:sz w:val="28"/>
          <w:szCs w:val="28"/>
        </w:rPr>
        <w:t>Вариант 13)</w:t>
      </w:r>
      <w:r w:rsidRPr="005D7D8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59ECBA4" w14:textId="6D9CCFEE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3E1C29D" wp14:editId="696FFC4E">
            <wp:extent cx="5940425" cy="1312545"/>
            <wp:effectExtent l="0" t="0" r="3175" b="1905"/>
            <wp:docPr id="7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1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0A85DB" w14:textId="37D6FFA5" w:rsidR="009112DF" w:rsidRDefault="008D2C7F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A1E34" wp14:editId="3C36AF44">
            <wp:extent cx="5940425" cy="974090"/>
            <wp:effectExtent l="0" t="0" r="3175" b="0"/>
            <wp:docPr id="82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7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B0D6A" w14:textId="77777777" w:rsidR="004F322C" w:rsidRDefault="004F322C" w:rsidP="004F322C">
      <w:pPr>
        <w:pStyle w:val="Standard"/>
        <w:spacing w:after="0" w:line="24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E4A296" w14:textId="5CC4D080" w:rsidR="009112DF" w:rsidRDefault="004F322C" w:rsidP="009112DF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Запускаем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proofErr w:type="spellEnd"/>
      <w:r w:rsidRPr="004F322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выполняем одноименную команду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 w:rsidR="008D2C7F">
        <w:rPr>
          <w:rFonts w:ascii="Times New Roman" w:hAnsi="Times New Roman" w:cs="Times New Roman"/>
          <w:bCs/>
          <w:sz w:val="28"/>
          <w:szCs w:val="28"/>
        </w:rPr>
        <w:t xml:space="preserve">, который позволит нам выбирать структуры </w:t>
      </w:r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</w:t>
      </w:r>
      <w:r w:rsidR="008D2C7F" w:rsidRPr="008D2C7F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из обширного перечня и предоставляет множество алгоритмов обучения для каждого типа сети. </w:t>
      </w:r>
      <w:r w:rsidR="009112DF">
        <w:rPr>
          <w:rFonts w:ascii="Times New Roman" w:hAnsi="Times New Roman" w:cs="Times New Roman"/>
          <w:bCs/>
          <w:sz w:val="28"/>
          <w:szCs w:val="28"/>
        </w:rPr>
        <w:t>(смотреть рисунок 1)</w:t>
      </w:r>
    </w:p>
    <w:p w14:paraId="79E7F534" w14:textId="77777777" w:rsidR="006D58C9" w:rsidRDefault="006D58C9" w:rsidP="006D58C9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F14167" w14:textId="497A9C90" w:rsidR="008D2C7F" w:rsidRDefault="0066239D" w:rsidP="008D2C7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D50DDC" wp14:editId="2B1BDB76">
            <wp:extent cx="5940425" cy="39992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D51C" w14:textId="379254CB" w:rsidR="009112DF" w:rsidRPr="008D2C7F" w:rsidRDefault="009112DF" w:rsidP="009112D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 w:rsidR="008D2C7F">
        <w:rPr>
          <w:rFonts w:ascii="Times New Roman" w:hAnsi="Times New Roman" w:cs="Times New Roman"/>
          <w:bCs/>
          <w:sz w:val="28"/>
          <w:szCs w:val="28"/>
        </w:rPr>
        <w:t xml:space="preserve">Главное окно </w:t>
      </w:r>
      <w:proofErr w:type="spellStart"/>
      <w:r w:rsidR="008D2C7F"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</w:p>
    <w:p w14:paraId="67419095" w14:textId="03CBCC23" w:rsidR="00651C94" w:rsidRDefault="00651C94" w:rsidP="008D2C7F">
      <w:pPr>
        <w:pStyle w:val="Standard"/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</w:p>
    <w:p w14:paraId="099141B7" w14:textId="66BF1A07" w:rsidR="009112DF" w:rsidRDefault="008D2C7F" w:rsidP="004F322C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Теперь рассмотрим создание нейронной сети с помощью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на примере задачи аппроксимации</w:t>
      </w:r>
      <w:r w:rsidR="00651C94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означает, что с помощью нейронных цепей можно аппроксимировать сколь угодно точно непрерывные функции многих переменных. Для начала необходимо получить обучающую выборку нашей функции </w:t>
      </w:r>
      <m:oMath>
        <m:r>
          <w:rPr>
            <w:rFonts w:ascii="Cambria Math" w:hAnsi="Cambria Math" w:cs="Times New Roman"/>
            <w:sz w:val="28"/>
            <w:szCs w:val="28"/>
          </w:rPr>
          <m:t>y=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 w:cs="Times New Roman"/>
            <w:sz w:val="28"/>
            <w:szCs w:val="28"/>
          </w:rPr>
          <m:t>+3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*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 xml:space="preserve">в области </w:t>
      </w:r>
      <m:oMath>
        <m:r>
          <w:rPr>
            <w:rFonts w:ascii="Cambria Math" w:hAnsi="Cambria Math" w:cs="Times New Roman"/>
            <w:sz w:val="28"/>
            <w:szCs w:val="28"/>
          </w:rPr>
          <m:t>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, -2≤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≤2</m:t>
        </m:r>
      </m:oMath>
      <w:r w:rsidRPr="008D2C7F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>Составим следующую программу</w:t>
      </w:r>
      <w:r w:rsidRPr="0066239D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84BDA31" w14:textId="77777777" w:rsidR="004F322C" w:rsidRDefault="004F322C" w:rsidP="004F322C">
      <w:pPr>
        <w:pStyle w:val="Standard"/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71FEF1" w14:textId="4796B9A5" w:rsidR="006D58C9" w:rsidRDefault="00332EF9" w:rsidP="00651C94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32EF9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11925EC1" wp14:editId="1F7811F7">
            <wp:extent cx="5940425" cy="297751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B9F1" w14:textId="1151BE42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рограмма для нахождения обучающей выборки</w:t>
      </w:r>
    </w:p>
    <w:p w14:paraId="28AAFBC0" w14:textId="6C972BF9" w:rsidR="006D58C9" w:rsidRDefault="006D58C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E7ECE2A" w14:textId="35F3EA22" w:rsidR="00332EF9" w:rsidRDefault="00332EF9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ение данной программы позволяет получить векторы входов, целевых значений. (смотреть рисунок 3)</w:t>
      </w:r>
    </w:p>
    <w:p w14:paraId="6969E341" w14:textId="77777777" w:rsidR="00542063" w:rsidRDefault="00542063" w:rsidP="006D58C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90CF996" w14:textId="7EB51853" w:rsidR="00332EF9" w:rsidRDefault="00542063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249988" wp14:editId="00029906">
            <wp:extent cx="5940425" cy="88519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1352" w14:textId="04731B3F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Pr="00332EF9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Векторы входов, целевых значений</w:t>
      </w:r>
    </w:p>
    <w:p w14:paraId="4EE9014C" w14:textId="77777777" w:rsidR="00542063" w:rsidRPr="000062B8" w:rsidRDefault="00542063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B702F33" w14:textId="3F6A9F02" w:rsidR="00651C94" w:rsidRPr="00651C94" w:rsidRDefault="00332EF9" w:rsidP="00651C94">
      <w:pPr>
        <w:pStyle w:val="a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звращаемся к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/>
          <w:sz w:val="28"/>
          <w:szCs w:val="28"/>
        </w:rPr>
        <w:t xml:space="preserve"> и продолжаем работать, создадим новую сеть, выберем персептрон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Feed</w:t>
      </w:r>
      <w:r w:rsidRPr="00332EF9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  <w:lang w:val="en-US"/>
        </w:rPr>
        <w:t>Forward</w:t>
      </w:r>
      <w:r w:rsidRPr="00332EF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backprop</w:t>
      </w:r>
      <w:r w:rsidRPr="00332EF9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с 25 </w:t>
      </w:r>
      <w:proofErr w:type="spellStart"/>
      <w:r>
        <w:rPr>
          <w:rFonts w:ascii="Times New Roman" w:hAnsi="Times New Roman"/>
          <w:sz w:val="28"/>
          <w:szCs w:val="28"/>
        </w:rPr>
        <w:t>сигмоидными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нейронами</w:t>
      </w:r>
      <w:r w:rsidRPr="00332EF9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ANSIG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 xml:space="preserve">скрытого слоя и одним линейным </w:t>
      </w:r>
      <w:r w:rsidRPr="00332EF9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PURELIN</w:t>
      </w:r>
      <w:r w:rsidRPr="00332EF9">
        <w:rPr>
          <w:rFonts w:ascii="Times New Roman" w:hAnsi="Times New Roman"/>
          <w:sz w:val="28"/>
          <w:szCs w:val="28"/>
        </w:rPr>
        <w:t xml:space="preserve">) </w:t>
      </w:r>
      <w:r>
        <w:rPr>
          <w:rFonts w:ascii="Times New Roman" w:hAnsi="Times New Roman"/>
          <w:sz w:val="28"/>
          <w:szCs w:val="28"/>
        </w:rPr>
        <w:t>нейроном выходного слоя</w:t>
      </w:r>
      <w:r w:rsidRPr="00332EF9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(смотреть рисунок 4)</w:t>
      </w:r>
    </w:p>
    <w:p w14:paraId="1AB8511E" w14:textId="77777777" w:rsidR="00651C94" w:rsidRPr="00651C94" w:rsidRDefault="00651C94" w:rsidP="00651C94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231F25A5" w14:textId="697521A5" w:rsidR="0061145D" w:rsidRDefault="00542063" w:rsidP="00332EF9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A54E61" wp14:editId="1F1FA34B">
            <wp:extent cx="2851344" cy="3047805"/>
            <wp:effectExtent l="0" t="0" r="635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56277" cy="30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2EF9" w:rsidRPr="00332E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98AD8D" wp14:editId="43346169">
            <wp:extent cx="2838450" cy="305516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5730" cy="307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3C17" w14:textId="768BA02D" w:rsidR="0061145D" w:rsidRDefault="0061145D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332E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332EF9">
        <w:rPr>
          <w:rFonts w:ascii="Times New Roman" w:hAnsi="Times New Roman" w:cs="Times New Roman"/>
          <w:bCs/>
          <w:sz w:val="28"/>
          <w:szCs w:val="28"/>
        </w:rPr>
        <w:t>Создание сети</w:t>
      </w:r>
    </w:p>
    <w:p w14:paraId="584543DB" w14:textId="77777777" w:rsidR="00080FE3" w:rsidRDefault="00080FE3" w:rsidP="0061145D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E0792B" w14:textId="77777777" w:rsidR="00BA7CFF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же зададим входные и целевые значения, полученные ранее. (смотреть рисунок</w:t>
      </w:r>
      <w:r w:rsidR="00BA7CFF">
        <w:rPr>
          <w:rFonts w:ascii="Times New Roman" w:hAnsi="Times New Roman" w:cs="Times New Roman"/>
          <w:bCs/>
          <w:sz w:val="28"/>
          <w:szCs w:val="28"/>
        </w:rPr>
        <w:t xml:space="preserve"> 5)</w:t>
      </w:r>
    </w:p>
    <w:p w14:paraId="1B3FFA86" w14:textId="3B611EED" w:rsidR="00542063" w:rsidRDefault="00542063" w:rsidP="00542063">
      <w:pPr>
        <w:pStyle w:val="Standard"/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E1F67CE" wp14:editId="30E680B5">
            <wp:extent cx="2695575" cy="2850036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704" cy="2874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1A3CCF" wp14:editId="402BB3B6">
            <wp:extent cx="2689120" cy="2857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07907" cy="287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05FF6" w14:textId="338C91AE" w:rsidR="00332EF9" w:rsidRDefault="00332EF9" w:rsidP="00332EF9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оздание сети</w:t>
      </w:r>
    </w:p>
    <w:p w14:paraId="7BCF3B3C" w14:textId="03093290" w:rsidR="00332EF9" w:rsidRDefault="00332EF9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2E57EE8" w14:textId="35DED8CB" w:rsidR="00BA7CFF" w:rsidRDefault="00BA7CFF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вершаем создание сети и получаем следующую структуру. (смотреть рисунок 6)</w:t>
      </w:r>
    </w:p>
    <w:p w14:paraId="412FC6BA" w14:textId="22EF8897" w:rsidR="00BA7CFF" w:rsidRDefault="00BA7CFF" w:rsidP="00B552A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6B321785" w14:textId="59B40AD4" w:rsidR="00B552AD" w:rsidRPr="00B552AD" w:rsidRDefault="00B552AD" w:rsidP="00332EF9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B1050F6" wp14:editId="6BFEE76C">
            <wp:extent cx="5276850" cy="1857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BBE87" w14:textId="05A029B5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Вид созданной сети</w:t>
      </w:r>
    </w:p>
    <w:p w14:paraId="20D6D314" w14:textId="63039AEF" w:rsidR="006D58C9" w:rsidRPr="0061145D" w:rsidRDefault="006D58C9" w:rsidP="00FC3BFD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35998D4" w14:textId="5A57BEBA" w:rsidR="0061145D" w:rsidRDefault="00BA7CFF" w:rsidP="0004158F">
      <w:pPr>
        <w:pStyle w:val="Standard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ледующий этап — это обучение созданной сети. Обучение будем производить, используя алгоритм обратного распространения ошибки, с минимизации функции ошибки по методу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Левенберга-Маркардта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который реализует функц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LM</w:t>
      </w:r>
      <w:r>
        <w:rPr>
          <w:rFonts w:ascii="Times New Roman" w:hAnsi="Times New Roman" w:cs="Times New Roman"/>
          <w:bCs/>
          <w:sz w:val="28"/>
          <w:szCs w:val="28"/>
        </w:rPr>
        <w:t xml:space="preserve">. Функция ошибки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SE</w:t>
      </w:r>
      <w:r>
        <w:rPr>
          <w:rFonts w:ascii="Times New Roman" w:hAnsi="Times New Roman" w:cs="Times New Roman"/>
          <w:bCs/>
          <w:sz w:val="28"/>
          <w:szCs w:val="28"/>
        </w:rPr>
        <w:t>. (смотреть рисунок 7)</w:t>
      </w:r>
    </w:p>
    <w:p w14:paraId="2FFE2B67" w14:textId="3064FB03" w:rsidR="004C10E8" w:rsidRPr="00B552AD" w:rsidRDefault="00B552AD" w:rsidP="00B552AD">
      <w:pPr>
        <w:pStyle w:val="Standard"/>
        <w:spacing w:line="360" w:lineRule="auto"/>
        <w:ind w:left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1FD76EB3" wp14:editId="6092CBF6">
            <wp:extent cx="4354730" cy="33813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8094" cy="339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F795D" w14:textId="66DBE0CA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Обучение сети</w:t>
      </w:r>
    </w:p>
    <w:p w14:paraId="1C4B82D2" w14:textId="0E0F20D2" w:rsidR="00BA7CFF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1AACF" w14:textId="21E86592" w:rsidR="00BA7CFF" w:rsidRPr="00AF13BA" w:rsidRDefault="00BA7CFF" w:rsidP="00BA7CF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Нужно указать в качестве обучающей выборки значения векторов входов и целей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нажать на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rain</w:t>
      </w:r>
      <w:r w:rsidRPr="00BA7CF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 и далее мы получим результаты. (смотреть рисунок 8 – 9)</w:t>
      </w:r>
    </w:p>
    <w:p w14:paraId="3D742B05" w14:textId="5C3CA287" w:rsidR="00010328" w:rsidRDefault="00010328" w:rsidP="00AF13BA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1D33ED89" w14:textId="546709CA" w:rsidR="00BA7CFF" w:rsidRDefault="00EA73BC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FEF5CCF" wp14:editId="6CC81D2E">
            <wp:extent cx="4371975" cy="657225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0661" w14:textId="0D036F50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8 – Результаты обучения сети</w:t>
      </w:r>
    </w:p>
    <w:p w14:paraId="0A42DC97" w14:textId="42153E88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40CD1A8" w14:textId="02487D9E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B3E61E" w14:textId="7769023D" w:rsidR="00B552AD" w:rsidRDefault="00EA73BC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87C770" wp14:editId="7DFACF1A">
            <wp:extent cx="5372100" cy="4600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CB3E5" w14:textId="51020703" w:rsidR="00BA7CFF" w:rsidRDefault="00BA7CFF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9 – Результаты обучения сети</w:t>
      </w:r>
    </w:p>
    <w:p w14:paraId="55D3EA6F" w14:textId="3F8A2AD4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ле обучения сети необходимо проверить насколько хорошо сеть приближает функцию, для этого укажем в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>
        <w:rPr>
          <w:rFonts w:ascii="Times New Roman" w:hAnsi="Times New Roman" w:cs="Times New Roman"/>
          <w:bCs/>
          <w:sz w:val="28"/>
          <w:szCs w:val="28"/>
        </w:rPr>
        <w:t>» вектор входных значений и затем нажмём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imulate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work</w:t>
      </w:r>
      <w:r>
        <w:rPr>
          <w:rFonts w:ascii="Times New Roman" w:hAnsi="Times New Roman" w:cs="Times New Roman"/>
          <w:bCs/>
          <w:sz w:val="28"/>
          <w:szCs w:val="28"/>
        </w:rPr>
        <w:t>». (смотреть рисунок 10)</w:t>
      </w:r>
    </w:p>
    <w:p w14:paraId="3299CAAD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11CBFBD" w14:textId="57C897F3" w:rsidR="00CE29A1" w:rsidRDefault="00EA73BC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57A2B7B" wp14:editId="569263F0">
            <wp:extent cx="5940425" cy="461264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4BFEA" w14:textId="35F31804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0 – Проверка работы сети</w:t>
      </w:r>
    </w:p>
    <w:p w14:paraId="34A25830" w14:textId="64B2929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AE9CAC" w14:textId="336A1A36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рнемся к главному окну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 и посмотрим результаты работы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1)</w:t>
      </w:r>
    </w:p>
    <w:p w14:paraId="7489CC1C" w14:textId="77777777" w:rsidR="00CE29A1" w:rsidRDefault="00CE29A1" w:rsidP="00CE29A1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ACA95A5" w14:textId="7D5E5E5F" w:rsidR="00CE29A1" w:rsidRPr="00CE29A1" w:rsidRDefault="00EA73BC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75CDF" wp14:editId="01B712FB">
            <wp:extent cx="5940425" cy="1160145"/>
            <wp:effectExtent l="0" t="0" r="3175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40C5F" w14:textId="4DBD32B8" w:rsidR="00BA7CFF" w:rsidRDefault="00EA73BC" w:rsidP="00BA7CFF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6E4F9E66" wp14:editId="683866D0">
            <wp:extent cx="5940425" cy="808990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35F09" w14:textId="5BD99DEC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1 – Результаты обучения сети</w:t>
      </w:r>
      <w:r w:rsidRPr="00CE29A1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>выходы и ошибки</w:t>
      </w:r>
    </w:p>
    <w:p w14:paraId="468C51A8" w14:textId="77777777" w:rsidR="00D86A9F" w:rsidRPr="0066239D" w:rsidRDefault="00D86A9F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62CE253" w14:textId="118C7F1C" w:rsidR="00CE29A1" w:rsidRDefault="00CE29A1" w:rsidP="00CE29A1">
      <w:pPr>
        <w:pStyle w:val="Standard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Теперь необходимо найти оценку погрешности аппроксимации, для этого надо найти корень из суммы квадратов разностей между желаемыми и получаемыми значениями. Напишем код для вычисления погрешности аппроксимации и запустим его</w:t>
      </w:r>
      <w:r w:rsidRPr="00CE29A1">
        <w:rPr>
          <w:rFonts w:ascii="Times New Roman" w:hAnsi="Times New Roman" w:cs="Times New Roman"/>
          <w:bCs/>
          <w:sz w:val="28"/>
          <w:szCs w:val="28"/>
        </w:rPr>
        <w:t>. (</w:t>
      </w:r>
      <w:r>
        <w:rPr>
          <w:rFonts w:ascii="Times New Roman" w:hAnsi="Times New Roman" w:cs="Times New Roman"/>
          <w:bCs/>
          <w:sz w:val="28"/>
          <w:szCs w:val="28"/>
        </w:rPr>
        <w:t>смотреть рисунок 12)</w:t>
      </w:r>
    </w:p>
    <w:p w14:paraId="29694DEE" w14:textId="47DF60C1" w:rsidR="00CE29A1" w:rsidRDefault="00CE29A1" w:rsidP="00CE29A1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F8F95EB" w14:textId="5F8D7D23" w:rsidR="00CE29A1" w:rsidRDefault="00EA73BC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52069123" wp14:editId="6F5B2F3D">
            <wp:extent cx="5940425" cy="90487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CAC9E" w14:textId="3C93A288" w:rsidR="00CE29A1" w:rsidRDefault="00EA73BC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6CF0105" wp14:editId="4E66C67A">
            <wp:extent cx="1323975" cy="6000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C70E" w14:textId="03FC7415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2 – Результат относительной погрешности примерно </w:t>
      </w:r>
      <w:r w:rsidR="00EA73BC" w:rsidRPr="00EA73BC">
        <w:rPr>
          <w:rFonts w:ascii="Times New Roman" w:hAnsi="Times New Roman" w:cs="Times New Roman"/>
          <w:bCs/>
          <w:sz w:val="28"/>
          <w:szCs w:val="28"/>
        </w:rPr>
        <w:t>12</w:t>
      </w:r>
      <w:r w:rsidRPr="00CE29A1">
        <w:rPr>
          <w:rFonts w:ascii="Times New Roman" w:hAnsi="Times New Roman" w:cs="Times New Roman"/>
          <w:bCs/>
          <w:sz w:val="28"/>
          <w:szCs w:val="28"/>
        </w:rPr>
        <w:t>%</w:t>
      </w:r>
    </w:p>
    <w:p w14:paraId="11524699" w14:textId="1C6B0612" w:rsid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2295DB3" w14:textId="17FC774B" w:rsid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B7934DD" w14:textId="51328C35" w:rsidR="00A374C3" w:rsidRPr="00A374C3" w:rsidRDefault="00A374C3" w:rsidP="00A374C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374C3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bCs/>
          <w:sz w:val="28"/>
          <w:szCs w:val="28"/>
        </w:rPr>
        <w:t xml:space="preserve">ознакомился с графическим интерфейсом пользователя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NNTool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, создал и обучил модель, нашел оценку погрешности согласно варианту.</w:t>
      </w:r>
    </w:p>
    <w:p w14:paraId="5164F853" w14:textId="77777777" w:rsidR="00CE29A1" w:rsidRPr="00CE29A1" w:rsidRDefault="00CE29A1" w:rsidP="00CE29A1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9936E4" w14:textId="77777777" w:rsidR="00BA7CFF" w:rsidRPr="00AF13BA" w:rsidRDefault="00BA7CFF" w:rsidP="00BA7CFF">
      <w:pPr>
        <w:pStyle w:val="Standard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sectPr w:rsidR="00BA7CFF" w:rsidRPr="00AF13BA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35EC2" w14:textId="77777777" w:rsidR="0046149F" w:rsidRDefault="0046149F">
      <w:r>
        <w:separator/>
      </w:r>
    </w:p>
  </w:endnote>
  <w:endnote w:type="continuationSeparator" w:id="0">
    <w:p w14:paraId="42FD4827" w14:textId="77777777" w:rsidR="0046149F" w:rsidRDefault="004614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1092D8" w14:textId="77777777" w:rsidR="0046149F" w:rsidRDefault="0046149F">
      <w:r>
        <w:separator/>
      </w:r>
    </w:p>
  </w:footnote>
  <w:footnote w:type="continuationSeparator" w:id="0">
    <w:p w14:paraId="007FF86B" w14:textId="77777777" w:rsidR="0046149F" w:rsidRDefault="004614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8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5"/>
  </w:num>
  <w:num w:numId="4">
    <w:abstractNumId w:val="3"/>
  </w:num>
  <w:num w:numId="5">
    <w:abstractNumId w:val="12"/>
  </w:num>
  <w:num w:numId="6">
    <w:abstractNumId w:val="0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1"/>
  </w:num>
  <w:num w:numId="12">
    <w:abstractNumId w:val="8"/>
  </w:num>
  <w:num w:numId="13">
    <w:abstractNumId w:val="4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62B8"/>
    <w:rsid w:val="00010328"/>
    <w:rsid w:val="00014343"/>
    <w:rsid w:val="0003441B"/>
    <w:rsid w:val="0004158F"/>
    <w:rsid w:val="00062109"/>
    <w:rsid w:val="00080FE3"/>
    <w:rsid w:val="000841E2"/>
    <w:rsid w:val="000C5409"/>
    <w:rsid w:val="000F0EF8"/>
    <w:rsid w:val="001256F2"/>
    <w:rsid w:val="00132103"/>
    <w:rsid w:val="00142D3B"/>
    <w:rsid w:val="001763FC"/>
    <w:rsid w:val="001F076A"/>
    <w:rsid w:val="00203BEF"/>
    <w:rsid w:val="0022297D"/>
    <w:rsid w:val="00256F12"/>
    <w:rsid w:val="0027326A"/>
    <w:rsid w:val="00291386"/>
    <w:rsid w:val="00296934"/>
    <w:rsid w:val="002B40F0"/>
    <w:rsid w:val="002E3A12"/>
    <w:rsid w:val="00332EF9"/>
    <w:rsid w:val="00350EB5"/>
    <w:rsid w:val="0036028D"/>
    <w:rsid w:val="00384F20"/>
    <w:rsid w:val="003A54D9"/>
    <w:rsid w:val="003E38C4"/>
    <w:rsid w:val="003E609E"/>
    <w:rsid w:val="0046149F"/>
    <w:rsid w:val="004928E9"/>
    <w:rsid w:val="00495C6B"/>
    <w:rsid w:val="004A1AA9"/>
    <w:rsid w:val="004B225D"/>
    <w:rsid w:val="004C10E8"/>
    <w:rsid w:val="004E4714"/>
    <w:rsid w:val="004F322C"/>
    <w:rsid w:val="00542063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239D"/>
    <w:rsid w:val="00667F92"/>
    <w:rsid w:val="006A478A"/>
    <w:rsid w:val="006D58C9"/>
    <w:rsid w:val="007525D0"/>
    <w:rsid w:val="007673A4"/>
    <w:rsid w:val="007677D8"/>
    <w:rsid w:val="00782A6F"/>
    <w:rsid w:val="007D1319"/>
    <w:rsid w:val="007D149D"/>
    <w:rsid w:val="007D7A8C"/>
    <w:rsid w:val="007E7C41"/>
    <w:rsid w:val="0080387E"/>
    <w:rsid w:val="00837AF2"/>
    <w:rsid w:val="00870563"/>
    <w:rsid w:val="008B0BB8"/>
    <w:rsid w:val="008C6701"/>
    <w:rsid w:val="008D2C7F"/>
    <w:rsid w:val="008E7319"/>
    <w:rsid w:val="008F74CB"/>
    <w:rsid w:val="009112DF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A00062"/>
    <w:rsid w:val="00A326AD"/>
    <w:rsid w:val="00A374C3"/>
    <w:rsid w:val="00A44685"/>
    <w:rsid w:val="00A719BF"/>
    <w:rsid w:val="00A8634D"/>
    <w:rsid w:val="00A94288"/>
    <w:rsid w:val="00A964E8"/>
    <w:rsid w:val="00A97153"/>
    <w:rsid w:val="00AB3FF1"/>
    <w:rsid w:val="00AD4E96"/>
    <w:rsid w:val="00AE4B52"/>
    <w:rsid w:val="00AF13BA"/>
    <w:rsid w:val="00AF44B1"/>
    <w:rsid w:val="00AF6CD2"/>
    <w:rsid w:val="00B074A6"/>
    <w:rsid w:val="00B16BBD"/>
    <w:rsid w:val="00B552AD"/>
    <w:rsid w:val="00B95F7B"/>
    <w:rsid w:val="00B97765"/>
    <w:rsid w:val="00BA7CFF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742B"/>
    <w:rsid w:val="00D802F7"/>
    <w:rsid w:val="00D847BE"/>
    <w:rsid w:val="00D86A9F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A73BC"/>
    <w:rsid w:val="00EB0E3F"/>
    <w:rsid w:val="00EB60AC"/>
    <w:rsid w:val="00EF2E48"/>
    <w:rsid w:val="00F061D8"/>
    <w:rsid w:val="00F43684"/>
    <w:rsid w:val="00FC3BFD"/>
    <w:rsid w:val="00FE166E"/>
    <w:rsid w:val="00FE3674"/>
    <w:rsid w:val="00FE3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9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Данил Кислица</cp:lastModifiedBy>
  <cp:revision>3</cp:revision>
  <dcterms:created xsi:type="dcterms:W3CDTF">2024-11-24T20:25:00Z</dcterms:created>
  <dcterms:modified xsi:type="dcterms:W3CDTF">2024-12-18T02:10:00Z</dcterms:modified>
  <dc:language>ru-RU</dc:language>
</cp:coreProperties>
</file>